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08" w:rsidRDefault="00285108" w:rsidP="008D292D">
      <w:pPr>
        <w:widowControl/>
        <w:spacing w:line="540" w:lineRule="atLeast"/>
        <w:jc w:val="center"/>
        <w:rPr>
          <w:rFonts w:ascii="宋体" w:cs="宋体"/>
          <w:color w:val="000000"/>
          <w:kern w:val="0"/>
          <w:sz w:val="44"/>
          <w:szCs w:val="44"/>
        </w:rPr>
      </w:pPr>
      <w:bookmarkStart w:id="0" w:name="_GoBack"/>
      <w:bookmarkEnd w:id="0"/>
    </w:p>
    <w:p w:rsidR="00BF5BD2" w:rsidRDefault="00BF5BD2" w:rsidP="008D292D">
      <w:pPr>
        <w:widowControl/>
        <w:spacing w:line="540" w:lineRule="atLeast"/>
        <w:jc w:val="center"/>
        <w:rPr>
          <w:rFonts w:ascii="宋体" w:cs="宋体"/>
          <w:color w:val="000000"/>
          <w:kern w:val="0"/>
          <w:sz w:val="44"/>
          <w:szCs w:val="44"/>
        </w:rPr>
      </w:pPr>
    </w:p>
    <w:p w:rsidR="001713C6" w:rsidRDefault="006A7859" w:rsidP="001713C6">
      <w:pPr>
        <w:spacing w:line="360" w:lineRule="auto"/>
        <w:jc w:val="center"/>
        <w:rPr>
          <w:rFonts w:ascii="宋体" w:hAnsi="宋体"/>
          <w:b/>
          <w:spacing w:val="-20"/>
          <w:w w:val="85"/>
          <w:sz w:val="52"/>
          <w:szCs w:val="52"/>
        </w:rPr>
      </w:pPr>
      <w:r w:rsidRPr="004F4A07">
        <w:rPr>
          <w:rFonts w:ascii="宋体" w:hAnsi="宋体" w:hint="eastAsia"/>
          <w:b/>
          <w:spacing w:val="-20"/>
          <w:w w:val="85"/>
          <w:sz w:val="52"/>
          <w:szCs w:val="52"/>
        </w:rPr>
        <w:t>西南财经大学“</w:t>
      </w:r>
      <w:r w:rsidR="00F43E30" w:rsidRPr="004F4A07">
        <w:rPr>
          <w:rFonts w:ascii="宋体" w:hAnsi="宋体" w:hint="eastAsia"/>
          <w:b/>
          <w:spacing w:val="-20"/>
          <w:w w:val="85"/>
          <w:sz w:val="52"/>
          <w:szCs w:val="52"/>
        </w:rPr>
        <w:t>研究生教育教学改革</w:t>
      </w:r>
      <w:r w:rsidR="004F4A07" w:rsidRPr="004F4A07">
        <w:rPr>
          <w:rFonts w:ascii="宋体" w:hAnsi="宋体" w:hint="eastAsia"/>
          <w:b/>
          <w:spacing w:val="-20"/>
          <w:w w:val="85"/>
          <w:sz w:val="52"/>
          <w:szCs w:val="52"/>
        </w:rPr>
        <w:t>项目</w:t>
      </w:r>
      <w:r w:rsidRPr="004F4A07">
        <w:rPr>
          <w:rFonts w:ascii="宋体" w:hAnsi="宋体" w:hint="eastAsia"/>
          <w:b/>
          <w:spacing w:val="-20"/>
          <w:w w:val="85"/>
          <w:sz w:val="52"/>
          <w:szCs w:val="52"/>
        </w:rPr>
        <w:t>”</w:t>
      </w:r>
      <w:r w:rsidR="004F4A07" w:rsidRPr="001713C6">
        <w:rPr>
          <w:rFonts w:ascii="宋体" w:hAnsi="宋体" w:hint="eastAsia"/>
          <w:b/>
          <w:spacing w:val="-20"/>
          <w:w w:val="85"/>
          <w:sz w:val="52"/>
          <w:szCs w:val="52"/>
        </w:rPr>
        <w:t>（“课程思政”专项）</w:t>
      </w:r>
    </w:p>
    <w:p w:rsidR="00285108" w:rsidRPr="001713C6" w:rsidRDefault="001713C6" w:rsidP="001713C6">
      <w:pPr>
        <w:spacing w:line="360" w:lineRule="auto"/>
        <w:jc w:val="center"/>
        <w:rPr>
          <w:rFonts w:ascii="宋体" w:cs="宋体"/>
          <w:b/>
          <w:color w:val="000000"/>
          <w:kern w:val="0"/>
          <w:sz w:val="48"/>
          <w:szCs w:val="48"/>
        </w:rPr>
      </w:pPr>
      <w:r w:rsidRPr="001713C6">
        <w:rPr>
          <w:rFonts w:ascii="宋体" w:cs="宋体" w:hint="eastAsia"/>
          <w:b/>
          <w:color w:val="000000"/>
          <w:kern w:val="0"/>
          <w:sz w:val="48"/>
          <w:szCs w:val="48"/>
        </w:rPr>
        <w:t>申 报 书</w:t>
      </w:r>
    </w:p>
    <w:p w:rsidR="00285108" w:rsidRDefault="00285108" w:rsidP="008D292D">
      <w:pPr>
        <w:widowControl/>
        <w:spacing w:line="540" w:lineRule="atLeast"/>
        <w:jc w:val="center"/>
        <w:rPr>
          <w:rFonts w:ascii="宋体" w:cs="宋体"/>
          <w:color w:val="000000"/>
          <w:kern w:val="0"/>
          <w:sz w:val="44"/>
          <w:szCs w:val="44"/>
        </w:rPr>
      </w:pPr>
    </w:p>
    <w:p w:rsidR="006A7859" w:rsidRPr="00AB283C" w:rsidRDefault="006A7859" w:rsidP="008D292D">
      <w:pPr>
        <w:widowControl/>
        <w:spacing w:line="540" w:lineRule="atLeast"/>
        <w:jc w:val="center"/>
        <w:rPr>
          <w:rFonts w:ascii="宋体" w:cs="宋体"/>
          <w:color w:val="000000"/>
          <w:kern w:val="0"/>
          <w:sz w:val="44"/>
          <w:szCs w:val="44"/>
        </w:rPr>
      </w:pPr>
    </w:p>
    <w:p w:rsidR="004F4A07" w:rsidRDefault="004F4A07" w:rsidP="00585798">
      <w:pPr>
        <w:widowControl/>
        <w:spacing w:line="1000" w:lineRule="exac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所在学院（中心）</w:t>
      </w: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  <w:r>
        <w:rPr>
          <w:rFonts w:ascii="仿宋_GB2312" w:eastAsia="仿宋_GB2312" w:hAnsi="华文中宋" w:cs="宋体"/>
          <w:color w:val="000000"/>
          <w:kern w:val="0"/>
          <w:sz w:val="28"/>
          <w:szCs w:val="28"/>
        </w:rPr>
        <w:t xml:space="preserve"> </w:t>
      </w:r>
      <w:r w:rsidRPr="003330A7"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               </w:t>
      </w:r>
      <w:r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</w:t>
      </w:r>
      <w:r w:rsidR="00585798"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</w:t>
      </w:r>
      <w:r w:rsidRPr="003330A7"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 </w:t>
      </w:r>
    </w:p>
    <w:p w:rsidR="00285108" w:rsidRDefault="00285108" w:rsidP="00585798">
      <w:pPr>
        <w:widowControl/>
        <w:spacing w:line="1000" w:lineRule="exac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名称：</w:t>
      </w:r>
      <w:r w:rsidR="00F43E30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                            </w:t>
      </w:r>
      <w:r w:rsidR="00585798"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</w:t>
      </w:r>
      <w:r w:rsidR="00585798"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</w:t>
      </w:r>
    </w:p>
    <w:p w:rsidR="004F4A07" w:rsidRPr="004F4A07" w:rsidRDefault="004F4A07" w:rsidP="00585798">
      <w:pPr>
        <w:widowControl/>
        <w:spacing w:line="1000" w:lineRule="exac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</w:t>
      </w:r>
      <w:r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性质</w:t>
      </w: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：</w:t>
      </w:r>
      <w:r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 xml:space="preserve"> </w:t>
      </w:r>
      <w:r w:rsidRPr="00585798">
        <w:rPr>
          <w:rFonts w:ascii="仿宋_GB2312" w:eastAsia="仿宋_GB2312" w:hAnsi="华文中宋" w:cs="宋体" w:hint="eastAsia"/>
          <w:color w:val="000000"/>
          <w:kern w:val="0"/>
          <w:sz w:val="18"/>
          <w:szCs w:val="18"/>
          <w:u w:val="single"/>
        </w:rPr>
        <w:t>（</w:t>
      </w:r>
      <w:r w:rsidR="00585798" w:rsidRPr="00585798">
        <w:rPr>
          <w:rFonts w:ascii="仿宋_GB2312" w:eastAsia="仿宋_GB2312" w:hAnsi="华文中宋" w:cs="宋体" w:hint="eastAsia"/>
          <w:color w:val="000000"/>
          <w:kern w:val="0"/>
          <w:sz w:val="18"/>
          <w:szCs w:val="18"/>
          <w:u w:val="single"/>
        </w:rPr>
        <w:t>学科基础课、公共必修课、公共选修课、专业必修课、专业选修课</w:t>
      </w:r>
      <w:r w:rsidRPr="00585798">
        <w:rPr>
          <w:rFonts w:ascii="仿宋_GB2312" w:eastAsia="仿宋_GB2312" w:hAnsi="华文中宋" w:cs="宋体" w:hint="eastAsia"/>
          <w:color w:val="000000"/>
          <w:kern w:val="0"/>
          <w:sz w:val="18"/>
          <w:szCs w:val="18"/>
          <w:u w:val="single"/>
        </w:rPr>
        <w:t>）</w:t>
      </w:r>
    </w:p>
    <w:p w:rsidR="00285108" w:rsidRDefault="00285108" w:rsidP="00585798">
      <w:pPr>
        <w:widowControl/>
        <w:spacing w:line="1000" w:lineRule="exac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课程负责人：</w:t>
      </w:r>
      <w:r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                     </w:t>
      </w:r>
      <w:r w:rsidR="00585798"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    </w:t>
      </w:r>
    </w:p>
    <w:p w:rsidR="00285108" w:rsidRDefault="00285108" w:rsidP="00585798">
      <w:pPr>
        <w:widowControl/>
        <w:spacing w:line="1000" w:lineRule="exac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  <w:r w:rsidRPr="003330A7">
        <w:rPr>
          <w:rFonts w:ascii="仿宋_GB2312" w:eastAsia="仿宋_GB2312" w:hAnsi="华文中宋" w:cs="宋体" w:hint="eastAsia"/>
          <w:color w:val="000000"/>
          <w:kern w:val="0"/>
          <w:sz w:val="28"/>
          <w:szCs w:val="28"/>
        </w:rPr>
        <w:t>申报日期：</w:t>
      </w:r>
      <w:r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                        </w:t>
      </w:r>
      <w:r w:rsidR="00585798"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  <w:t xml:space="preserve">       </w:t>
      </w:r>
    </w:p>
    <w:p w:rsidR="00285108" w:rsidRDefault="00285108" w:rsidP="00972E0C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285108" w:rsidRDefault="00285108" w:rsidP="00972E0C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285108" w:rsidRPr="00F064BC" w:rsidRDefault="00285108" w:rsidP="00972E0C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285108" w:rsidRDefault="00285108" w:rsidP="00972E0C">
      <w:pPr>
        <w:widowControl/>
        <w:spacing w:line="540" w:lineRule="atLeast"/>
        <w:ind w:firstLineChars="350" w:firstLine="980"/>
        <w:jc w:val="left"/>
        <w:rPr>
          <w:rFonts w:ascii="仿宋_GB2312" w:eastAsia="仿宋_GB2312" w:hAnsi="华文中宋" w:cs="宋体"/>
          <w:color w:val="000000"/>
          <w:kern w:val="0"/>
          <w:sz w:val="28"/>
          <w:szCs w:val="28"/>
          <w:u w:val="single"/>
        </w:rPr>
      </w:pPr>
    </w:p>
    <w:p w:rsidR="00285108" w:rsidRPr="00313BFF" w:rsidRDefault="00285108" w:rsidP="008D292D">
      <w:pPr>
        <w:widowControl/>
        <w:spacing w:line="540" w:lineRule="atLeast"/>
        <w:jc w:val="center"/>
        <w:rPr>
          <w:rFonts w:ascii="仿宋_GB2312" w:eastAsia="仿宋_GB2312" w:hAnsi="华文中宋" w:cs="宋体"/>
          <w:color w:val="000000"/>
          <w:kern w:val="0"/>
          <w:sz w:val="32"/>
          <w:szCs w:val="32"/>
        </w:rPr>
      </w:pPr>
      <w:r w:rsidRPr="00313BFF"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  <w:t>西南财经大学</w:t>
      </w:r>
      <w:r w:rsidR="00F43E30"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  <w:t>研究生院</w:t>
      </w:r>
      <w:r w:rsidRPr="00313BFF">
        <w:rPr>
          <w:rFonts w:ascii="仿宋_GB2312" w:eastAsia="仿宋_GB2312" w:hAnsi="华文中宋" w:cs="宋体"/>
          <w:color w:val="000000"/>
          <w:kern w:val="0"/>
          <w:sz w:val="32"/>
          <w:szCs w:val="32"/>
        </w:rPr>
        <w:t xml:space="preserve"> </w:t>
      </w:r>
      <w:r w:rsidRPr="00313BFF"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  <w:t>制</w:t>
      </w:r>
    </w:p>
    <w:p w:rsidR="00285108" w:rsidRDefault="00285108" w:rsidP="008D292D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</w:pPr>
      <w:r w:rsidRPr="00313BFF">
        <w:rPr>
          <w:rFonts w:ascii="仿宋_GB2312" w:eastAsia="仿宋_GB2312" w:hAnsi="华文中宋" w:cs="宋体"/>
          <w:color w:val="000000"/>
          <w:kern w:val="0"/>
          <w:sz w:val="32"/>
          <w:szCs w:val="32"/>
        </w:rPr>
        <w:t>201</w:t>
      </w:r>
      <w:r w:rsidR="004F4A07">
        <w:rPr>
          <w:rFonts w:ascii="仿宋_GB2312" w:eastAsia="仿宋_GB2312" w:hAnsi="华文中宋" w:cs="宋体"/>
          <w:color w:val="000000"/>
          <w:kern w:val="0"/>
          <w:sz w:val="32"/>
          <w:szCs w:val="32"/>
        </w:rPr>
        <w:t>7</w:t>
      </w:r>
      <w:r w:rsidRPr="00313BFF"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  <w:t>年</w:t>
      </w:r>
      <w:r w:rsidR="004F4A07">
        <w:rPr>
          <w:rFonts w:ascii="仿宋_GB2312" w:eastAsia="仿宋_GB2312" w:hAnsi="华文中宋" w:cs="宋体"/>
          <w:color w:val="000000"/>
          <w:kern w:val="0"/>
          <w:sz w:val="32"/>
          <w:szCs w:val="32"/>
        </w:rPr>
        <w:t>9</w:t>
      </w:r>
      <w:r w:rsidRPr="00313BFF">
        <w:rPr>
          <w:rFonts w:ascii="仿宋_GB2312" w:eastAsia="仿宋_GB2312" w:hAnsi="华文中宋" w:cs="宋体" w:hint="eastAsia"/>
          <w:color w:val="000000"/>
          <w:kern w:val="0"/>
          <w:sz w:val="32"/>
          <w:szCs w:val="32"/>
        </w:rPr>
        <w:t>月</w:t>
      </w:r>
    </w:p>
    <w:p w:rsidR="00E7104D" w:rsidRDefault="00E7104D" w:rsidP="008D292D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  <w:sectPr w:rsidR="00E7104D" w:rsidSect="00E7104D">
          <w:footerReference w:type="default" r:id="rId7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85108" w:rsidRPr="00E7104D" w:rsidRDefault="00285108" w:rsidP="008D292D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</w:pPr>
    </w:p>
    <w:p w:rsidR="00285108" w:rsidRDefault="00285108" w:rsidP="008D292D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</w:pPr>
      <w:r w:rsidRPr="003F1B35"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  <w:t xml:space="preserve"> </w:t>
      </w:r>
    </w:p>
    <w:p w:rsidR="00285108" w:rsidRDefault="00285108" w:rsidP="008D292D">
      <w:pPr>
        <w:widowControl/>
        <w:spacing w:line="54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</w:pPr>
      <w:r w:rsidRP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填</w:t>
      </w:r>
      <w:r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  <w:t xml:space="preserve"> </w:t>
      </w:r>
      <w:r w:rsidRP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写</w:t>
      </w:r>
      <w:r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  <w:t xml:space="preserve"> </w:t>
      </w:r>
      <w:r w:rsidRP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说</w:t>
      </w:r>
      <w:r>
        <w:rPr>
          <w:rFonts w:ascii="华文中宋" w:eastAsia="华文中宋" w:hAnsi="华文中宋" w:cs="宋体"/>
          <w:b/>
          <w:color w:val="000000"/>
          <w:kern w:val="0"/>
          <w:sz w:val="44"/>
          <w:szCs w:val="44"/>
        </w:rPr>
        <w:t xml:space="preserve"> </w:t>
      </w:r>
      <w:r w:rsidRPr="003F1B35"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明</w:t>
      </w:r>
    </w:p>
    <w:p w:rsidR="00285108" w:rsidRDefault="00285108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285108" w:rsidRDefault="00285108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1.</w:t>
      </w:r>
      <w:r>
        <w:rPr>
          <w:rFonts w:ascii="仿宋_GB2312" w:eastAsia="仿宋_GB2312" w:hint="eastAsia"/>
          <w:sz w:val="28"/>
        </w:rPr>
        <w:t>以</w:t>
      </w:r>
      <w:r>
        <w:rPr>
          <w:rFonts w:ascii="仿宋_GB2312" w:eastAsia="仿宋_GB2312"/>
          <w:sz w:val="28"/>
        </w:rPr>
        <w:t>word</w:t>
      </w:r>
      <w:r>
        <w:rPr>
          <w:rFonts w:ascii="仿宋_GB2312" w:eastAsia="仿宋_GB2312" w:hint="eastAsia"/>
          <w:sz w:val="28"/>
        </w:rPr>
        <w:t>文档格式如实填写。</w:t>
      </w:r>
    </w:p>
    <w:p w:rsidR="00285108" w:rsidRDefault="00285108" w:rsidP="00972E0C">
      <w:pPr>
        <w:tabs>
          <w:tab w:val="left" w:pos="630"/>
        </w:tabs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2.</w:t>
      </w:r>
      <w:r>
        <w:rPr>
          <w:rFonts w:ascii="仿宋_GB2312" w:eastAsia="仿宋_GB2312" w:hint="eastAsia"/>
          <w:sz w:val="28"/>
        </w:rPr>
        <w:t>除课程负责人外，根据课程实际情况，填写若干主讲教师的详细信息。</w:t>
      </w:r>
    </w:p>
    <w:p w:rsidR="00285108" w:rsidRDefault="00285108" w:rsidP="00972E0C">
      <w:pPr>
        <w:tabs>
          <w:tab w:val="left" w:pos="630"/>
        </w:tabs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3.</w:t>
      </w:r>
      <w:r>
        <w:rPr>
          <w:rFonts w:ascii="仿宋_GB2312" w:eastAsia="仿宋_GB2312" w:hint="eastAsia"/>
          <w:sz w:val="28"/>
        </w:rPr>
        <w:t>本表栏目未涵盖的内容，需要说明的，</w:t>
      </w:r>
      <w:r w:rsidR="00AE4AA2">
        <w:rPr>
          <w:rFonts w:ascii="仿宋_GB2312" w:eastAsia="仿宋_GB2312" w:hint="eastAsia"/>
          <w:sz w:val="28"/>
        </w:rPr>
        <w:t>可添加附件</w:t>
      </w:r>
      <w:r>
        <w:rPr>
          <w:rFonts w:ascii="仿宋_GB2312" w:eastAsia="仿宋_GB2312" w:hint="eastAsia"/>
          <w:sz w:val="28"/>
        </w:rPr>
        <w:t>。</w:t>
      </w:r>
    </w:p>
    <w:p w:rsidR="00285108" w:rsidRDefault="00285108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4.</w:t>
      </w:r>
      <w:r>
        <w:rPr>
          <w:rFonts w:ascii="仿宋_GB2312" w:eastAsia="仿宋_GB2312" w:hint="eastAsia"/>
          <w:sz w:val="28"/>
        </w:rPr>
        <w:t>表中所填数据均为近</w:t>
      </w:r>
      <w:r>
        <w:rPr>
          <w:rFonts w:ascii="仿宋_GB2312" w:eastAsia="仿宋_GB2312"/>
          <w:sz w:val="28"/>
        </w:rPr>
        <w:t>3</w:t>
      </w:r>
      <w:r>
        <w:rPr>
          <w:rFonts w:ascii="仿宋_GB2312" w:eastAsia="仿宋_GB2312" w:hint="eastAsia"/>
          <w:sz w:val="28"/>
        </w:rPr>
        <w:t>年内的数据。</w:t>
      </w:r>
    </w:p>
    <w:p w:rsidR="00285108" w:rsidRDefault="00285108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285108" w:rsidRDefault="00285108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285108" w:rsidRDefault="00285108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285108" w:rsidRDefault="00285108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285108" w:rsidRDefault="00285108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596F64" w:rsidRDefault="00596F64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596F64" w:rsidRDefault="00596F64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596F64" w:rsidRDefault="00596F64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285108" w:rsidRDefault="00285108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561506" w:rsidRDefault="00561506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561506" w:rsidRDefault="00561506" w:rsidP="00972E0C">
      <w:pPr>
        <w:tabs>
          <w:tab w:val="left" w:pos="630"/>
          <w:tab w:val="num" w:pos="1276"/>
        </w:tabs>
        <w:spacing w:line="360" w:lineRule="auto"/>
        <w:ind w:right="-13" w:firstLineChars="200" w:firstLine="560"/>
        <w:rPr>
          <w:rFonts w:ascii="仿宋_GB2312" w:eastAsia="仿宋_GB2312"/>
          <w:sz w:val="28"/>
        </w:rPr>
      </w:pPr>
    </w:p>
    <w:p w:rsidR="00596F64" w:rsidRDefault="00596F64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sz w:val="28"/>
        </w:rPr>
      </w:pPr>
    </w:p>
    <w:p w:rsidR="00285108" w:rsidRPr="00FF3391" w:rsidRDefault="00285108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24"/>
        </w:rPr>
        <w:lastRenderedPageBreak/>
        <w:t>1.</w:t>
      </w:r>
      <w:r w:rsidRPr="00FF3391">
        <w:rPr>
          <w:rFonts w:ascii="仿宋_GB2312" w:eastAsia="仿宋_GB2312" w:hint="eastAsia"/>
          <w:b/>
          <w:sz w:val="24"/>
        </w:rPr>
        <w:t>课程负责人情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"/>
        <w:gridCol w:w="1299"/>
        <w:gridCol w:w="1178"/>
        <w:gridCol w:w="1187"/>
        <w:gridCol w:w="1188"/>
        <w:gridCol w:w="1188"/>
        <w:gridCol w:w="1179"/>
      </w:tblGrid>
      <w:tr w:rsidR="00285108" w:rsidRPr="00FF3391" w:rsidTr="00585798">
        <w:tc>
          <w:tcPr>
            <w:tcW w:w="1101" w:type="dxa"/>
            <w:vMerge w:val="restart"/>
            <w:vAlign w:val="center"/>
          </w:tcPr>
          <w:p w:rsidR="00585798" w:rsidRDefault="00285108" w:rsidP="00585798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基本</w:t>
            </w:r>
          </w:p>
          <w:p w:rsidR="00285108" w:rsidRPr="002E59B1" w:rsidRDefault="00285108" w:rsidP="00585798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1333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5108" w:rsidRPr="00FF3391" w:rsidTr="00585798">
        <w:tc>
          <w:tcPr>
            <w:tcW w:w="1101" w:type="dxa"/>
            <w:vMerge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最终学历</w:t>
            </w:r>
          </w:p>
        </w:tc>
        <w:tc>
          <w:tcPr>
            <w:tcW w:w="1217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5108" w:rsidRPr="00FF3391" w:rsidTr="00585798">
        <w:tc>
          <w:tcPr>
            <w:tcW w:w="1101" w:type="dxa"/>
            <w:vMerge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217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5108" w:rsidRPr="00FF3391" w:rsidTr="00585798">
        <w:tc>
          <w:tcPr>
            <w:tcW w:w="1101" w:type="dxa"/>
            <w:vMerge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2434" w:type="dxa"/>
            <w:gridSpan w:val="2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285108" w:rsidRPr="002E59B1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箱</w:t>
            </w:r>
          </w:p>
        </w:tc>
        <w:tc>
          <w:tcPr>
            <w:tcW w:w="2436" w:type="dxa"/>
            <w:gridSpan w:val="2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F79A2" w:rsidRPr="00FF3391" w:rsidTr="00585798">
        <w:tc>
          <w:tcPr>
            <w:tcW w:w="1101" w:type="dxa"/>
            <w:vMerge/>
            <w:vAlign w:val="center"/>
          </w:tcPr>
          <w:p w:rsidR="00DF79A2" w:rsidRPr="002E59B1" w:rsidRDefault="00DF79A2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DF79A2" w:rsidRPr="002E59B1" w:rsidRDefault="00DF79A2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研究方向</w:t>
            </w:r>
          </w:p>
        </w:tc>
        <w:tc>
          <w:tcPr>
            <w:tcW w:w="6088" w:type="dxa"/>
            <w:gridSpan w:val="5"/>
            <w:vAlign w:val="center"/>
          </w:tcPr>
          <w:p w:rsidR="00DF79A2" w:rsidRPr="002E59B1" w:rsidRDefault="00DF79A2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5108" w:rsidRPr="00FF3391" w:rsidTr="00585798">
        <w:tc>
          <w:tcPr>
            <w:tcW w:w="1101" w:type="dxa"/>
            <w:vAlign w:val="center"/>
          </w:tcPr>
          <w:p w:rsidR="00285108" w:rsidRPr="002E59B1" w:rsidRDefault="00585798" w:rsidP="00585798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承担</w:t>
            </w:r>
            <w:r w:rsidR="00285108" w:rsidRPr="002E59B1">
              <w:rPr>
                <w:rFonts w:ascii="仿宋_GB2312" w:eastAsia="仿宋_GB2312" w:hint="eastAsia"/>
                <w:sz w:val="24"/>
              </w:rPr>
              <w:t>教学情况</w:t>
            </w:r>
          </w:p>
        </w:tc>
        <w:tc>
          <w:tcPr>
            <w:tcW w:w="7421" w:type="dxa"/>
            <w:gridSpan w:val="6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85108" w:rsidRPr="00FF3391" w:rsidTr="00585798">
        <w:tc>
          <w:tcPr>
            <w:tcW w:w="1101" w:type="dxa"/>
            <w:vAlign w:val="center"/>
          </w:tcPr>
          <w:p w:rsidR="00285108" w:rsidRPr="002E59B1" w:rsidRDefault="00585798" w:rsidP="00585798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</w:t>
            </w:r>
            <w:r w:rsidR="00285108" w:rsidRPr="002E59B1">
              <w:rPr>
                <w:rFonts w:ascii="仿宋_GB2312" w:eastAsia="仿宋_GB2312" w:hint="eastAsia"/>
                <w:sz w:val="24"/>
              </w:rPr>
              <w:t>学术研究情况</w:t>
            </w:r>
          </w:p>
        </w:tc>
        <w:tc>
          <w:tcPr>
            <w:tcW w:w="7421" w:type="dxa"/>
            <w:gridSpan w:val="6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85108" w:rsidRPr="00FF3391" w:rsidTr="00585798">
        <w:tc>
          <w:tcPr>
            <w:tcW w:w="1101" w:type="dxa"/>
            <w:vAlign w:val="center"/>
          </w:tcPr>
          <w:p w:rsidR="00285108" w:rsidRPr="002E59B1" w:rsidRDefault="00585798" w:rsidP="00585798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</w:t>
            </w:r>
            <w:r w:rsidR="00285108" w:rsidRPr="002E59B1">
              <w:rPr>
                <w:rFonts w:ascii="仿宋_GB2312" w:eastAsia="仿宋_GB2312" w:hint="eastAsia"/>
                <w:sz w:val="24"/>
              </w:rPr>
              <w:t>指导学生情况</w:t>
            </w:r>
          </w:p>
        </w:tc>
        <w:tc>
          <w:tcPr>
            <w:tcW w:w="7421" w:type="dxa"/>
            <w:gridSpan w:val="6"/>
          </w:tcPr>
          <w:p w:rsidR="00285108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E00BCB" w:rsidRDefault="00E00BCB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E00BCB" w:rsidRDefault="00E00BCB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E00BCB" w:rsidRDefault="00E00BCB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E00BCB" w:rsidRDefault="00E00BCB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E00BCB" w:rsidRPr="002E59B1" w:rsidRDefault="00E00BCB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85108" w:rsidRPr="00FF3391" w:rsidTr="00585798">
        <w:tc>
          <w:tcPr>
            <w:tcW w:w="1101" w:type="dxa"/>
            <w:vAlign w:val="center"/>
          </w:tcPr>
          <w:p w:rsidR="00285108" w:rsidRPr="002E59B1" w:rsidRDefault="00285108" w:rsidP="00585798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所获奖励表彰情况</w:t>
            </w:r>
          </w:p>
        </w:tc>
        <w:tc>
          <w:tcPr>
            <w:tcW w:w="7421" w:type="dxa"/>
            <w:gridSpan w:val="6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585798" w:rsidRPr="002E59B1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585798" w:rsidRDefault="00585798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285108" w:rsidRDefault="00285108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24"/>
        </w:rPr>
        <w:lastRenderedPageBreak/>
        <w:t>2.</w:t>
      </w:r>
      <w:r>
        <w:rPr>
          <w:rFonts w:ascii="仿宋_GB2312" w:eastAsia="仿宋_GB2312" w:hint="eastAsia"/>
          <w:b/>
          <w:sz w:val="24"/>
        </w:rPr>
        <w:t>申报课程描述</w:t>
      </w:r>
    </w:p>
    <w:tbl>
      <w:tblPr>
        <w:tblW w:w="8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"/>
        <w:gridCol w:w="1299"/>
        <w:gridCol w:w="1845"/>
        <w:gridCol w:w="1365"/>
        <w:gridCol w:w="1470"/>
        <w:gridCol w:w="1274"/>
        <w:gridCol w:w="1042"/>
      </w:tblGrid>
      <w:tr w:rsidR="00285108" w:rsidRPr="00F94438" w:rsidTr="002E59B1">
        <w:tc>
          <w:tcPr>
            <w:tcW w:w="1809" w:type="dxa"/>
            <w:gridSpan w:val="2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6996" w:type="dxa"/>
            <w:gridSpan w:val="5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85108" w:rsidRPr="00F94438" w:rsidTr="002E59B1">
        <w:tc>
          <w:tcPr>
            <w:tcW w:w="1809" w:type="dxa"/>
            <w:gridSpan w:val="2"/>
            <w:vAlign w:val="center"/>
          </w:tcPr>
          <w:p w:rsidR="00285108" w:rsidRPr="002E59B1" w:rsidRDefault="00C33385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所属学科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108" w:rsidRPr="002E59B1" w:rsidRDefault="00C33385" w:rsidP="000B6019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授课层次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85108" w:rsidRPr="00F94438" w:rsidTr="002E59B1">
        <w:tc>
          <w:tcPr>
            <w:tcW w:w="1809" w:type="dxa"/>
            <w:gridSpan w:val="2"/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授课</w:t>
            </w:r>
            <w:r w:rsidR="00C33385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108" w:rsidRPr="002E59B1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</w:t>
            </w:r>
            <w:r w:rsidRPr="002E59B1">
              <w:rPr>
                <w:rFonts w:ascii="仿宋_GB2312" w:eastAsia="仿宋_GB2312" w:hint="eastAsia"/>
                <w:sz w:val="24"/>
              </w:rPr>
              <w:t>学时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学分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85108" w:rsidRPr="00E21859" w:rsidTr="002E59B1">
        <w:tc>
          <w:tcPr>
            <w:tcW w:w="510" w:type="dxa"/>
            <w:tcBorders>
              <w:right w:val="single" w:sz="4" w:space="0" w:color="auto"/>
            </w:tcBorders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课程历史沿革</w:t>
            </w:r>
          </w:p>
        </w:tc>
        <w:tc>
          <w:tcPr>
            <w:tcW w:w="8295" w:type="dxa"/>
            <w:gridSpan w:val="6"/>
            <w:tcBorders>
              <w:left w:val="single" w:sz="4" w:space="0" w:color="auto"/>
            </w:tcBorders>
          </w:tcPr>
          <w:p w:rsidR="00285108" w:rsidRPr="002E59B1" w:rsidRDefault="00285108" w:rsidP="00E00BCB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85108" w:rsidRPr="00E21859" w:rsidTr="002E59B1">
        <w:tc>
          <w:tcPr>
            <w:tcW w:w="510" w:type="dxa"/>
            <w:tcBorders>
              <w:right w:val="single" w:sz="4" w:space="0" w:color="auto"/>
            </w:tcBorders>
          </w:tcPr>
          <w:p w:rsidR="00285108" w:rsidRPr="002E59B1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  <w:r w:rsidR="00285108" w:rsidRPr="002E59B1">
              <w:rPr>
                <w:rFonts w:ascii="仿宋_GB2312" w:eastAsia="仿宋_GB2312" w:hint="eastAsia"/>
                <w:sz w:val="24"/>
              </w:rPr>
              <w:t>教学</w:t>
            </w: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内容</w:t>
            </w:r>
          </w:p>
        </w:tc>
        <w:tc>
          <w:tcPr>
            <w:tcW w:w="8295" w:type="dxa"/>
            <w:gridSpan w:val="6"/>
            <w:tcBorders>
              <w:left w:val="single" w:sz="4" w:space="0" w:color="auto"/>
            </w:tcBorders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85108" w:rsidRPr="00E21859" w:rsidTr="002E59B1">
        <w:tc>
          <w:tcPr>
            <w:tcW w:w="510" w:type="dxa"/>
            <w:tcBorders>
              <w:right w:val="single" w:sz="4" w:space="0" w:color="auto"/>
            </w:tcBorders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教学条件</w:t>
            </w:r>
          </w:p>
        </w:tc>
        <w:tc>
          <w:tcPr>
            <w:tcW w:w="8295" w:type="dxa"/>
            <w:gridSpan w:val="6"/>
            <w:tcBorders>
              <w:left w:val="single" w:sz="4" w:space="0" w:color="auto"/>
            </w:tcBorders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85108" w:rsidRPr="00E21859" w:rsidTr="002E59B1">
        <w:tc>
          <w:tcPr>
            <w:tcW w:w="510" w:type="dxa"/>
            <w:tcBorders>
              <w:right w:val="single" w:sz="4" w:space="0" w:color="auto"/>
            </w:tcBorders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教学方法与手段</w:t>
            </w:r>
          </w:p>
        </w:tc>
        <w:tc>
          <w:tcPr>
            <w:tcW w:w="8295" w:type="dxa"/>
            <w:gridSpan w:val="6"/>
            <w:tcBorders>
              <w:left w:val="single" w:sz="4" w:space="0" w:color="auto"/>
            </w:tcBorders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285108" w:rsidRDefault="00285108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585798" w:rsidRDefault="00585798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585798" w:rsidRDefault="00585798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585798" w:rsidRDefault="00585798" w:rsidP="00585798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24"/>
        </w:rPr>
        <w:lastRenderedPageBreak/>
        <w:t>3.</w:t>
      </w:r>
      <w:r w:rsidR="00843E48">
        <w:rPr>
          <w:rFonts w:ascii="仿宋_GB2312" w:eastAsia="仿宋_GB2312" w:hint="eastAsia"/>
          <w:b/>
          <w:sz w:val="24"/>
        </w:rPr>
        <w:t>师资</w:t>
      </w:r>
      <w:r>
        <w:rPr>
          <w:rFonts w:ascii="仿宋_GB2312" w:eastAsia="仿宋_GB2312" w:hint="eastAsia"/>
          <w:b/>
          <w:sz w:val="24"/>
        </w:rPr>
        <w:t>队伍情况</w:t>
      </w:r>
    </w:p>
    <w:tbl>
      <w:tblPr>
        <w:tblW w:w="8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1065"/>
        <w:gridCol w:w="813"/>
        <w:gridCol w:w="1308"/>
        <w:gridCol w:w="1065"/>
        <w:gridCol w:w="1065"/>
        <w:gridCol w:w="2132"/>
      </w:tblGrid>
      <w:tr w:rsidR="00585798" w:rsidRPr="00F94438" w:rsidTr="00D40CFC">
        <w:tc>
          <w:tcPr>
            <w:tcW w:w="1065" w:type="dxa"/>
            <w:vMerge w:val="restart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人员构成（含课程负责人、主讲教师等）</w:t>
            </w: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308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学科</w:t>
            </w:r>
          </w:p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在课程教学中</w:t>
            </w:r>
          </w:p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承担的工作</w:t>
            </w:r>
          </w:p>
        </w:tc>
      </w:tr>
      <w:tr w:rsidR="00585798" w:rsidRPr="00F94438" w:rsidTr="00D40CFC">
        <w:tc>
          <w:tcPr>
            <w:tcW w:w="1065" w:type="dxa"/>
            <w:vMerge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5798" w:rsidRPr="00F94438" w:rsidTr="00D40CFC">
        <w:tc>
          <w:tcPr>
            <w:tcW w:w="1065" w:type="dxa"/>
            <w:vMerge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5798" w:rsidRPr="00F94438" w:rsidTr="00D40CFC">
        <w:tc>
          <w:tcPr>
            <w:tcW w:w="1065" w:type="dxa"/>
            <w:vMerge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5798" w:rsidRPr="00F94438" w:rsidTr="00D40CFC">
        <w:tc>
          <w:tcPr>
            <w:tcW w:w="1065" w:type="dxa"/>
            <w:vMerge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5798" w:rsidRPr="00F94438" w:rsidTr="00D40CFC">
        <w:tc>
          <w:tcPr>
            <w:tcW w:w="1065" w:type="dxa"/>
            <w:vMerge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5798" w:rsidRPr="00F94438" w:rsidTr="00D40CFC">
        <w:tc>
          <w:tcPr>
            <w:tcW w:w="1065" w:type="dxa"/>
            <w:vMerge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5798" w:rsidRPr="00F94438" w:rsidTr="00D40CFC">
        <w:tc>
          <w:tcPr>
            <w:tcW w:w="1065" w:type="dxa"/>
            <w:vMerge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5798" w:rsidRPr="00F94438" w:rsidTr="00D40CFC">
        <w:tc>
          <w:tcPr>
            <w:tcW w:w="1065" w:type="dxa"/>
            <w:vMerge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5798" w:rsidRPr="00F94438" w:rsidTr="00D40CFC">
        <w:tc>
          <w:tcPr>
            <w:tcW w:w="1065" w:type="dxa"/>
            <w:vMerge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85798" w:rsidRPr="00F94438" w:rsidTr="00D40CFC">
        <w:tc>
          <w:tcPr>
            <w:tcW w:w="1065" w:type="dxa"/>
            <w:vMerge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585798" w:rsidRPr="008C08F5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 w:rsidR="00585798" w:rsidRPr="002E59B1" w:rsidRDefault="00585798" w:rsidP="00D40CFC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285108" w:rsidRDefault="00585798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24"/>
        </w:rPr>
        <w:t>4</w:t>
      </w:r>
      <w:r w:rsidR="00285108">
        <w:rPr>
          <w:rFonts w:ascii="仿宋_GB2312" w:eastAsia="仿宋_GB2312"/>
          <w:b/>
          <w:sz w:val="24"/>
        </w:rPr>
        <w:t>.</w:t>
      </w:r>
      <w:r w:rsidR="00285108">
        <w:rPr>
          <w:rFonts w:ascii="仿宋_GB2312" w:eastAsia="仿宋_GB2312" w:hint="eastAsia"/>
          <w:b/>
          <w:sz w:val="24"/>
        </w:rPr>
        <w:t>课程</w:t>
      </w:r>
      <w:r w:rsidR="00DF79A2">
        <w:rPr>
          <w:rFonts w:ascii="仿宋_GB2312" w:eastAsia="仿宋_GB2312" w:hint="eastAsia"/>
          <w:b/>
          <w:sz w:val="24"/>
        </w:rPr>
        <w:t>建设</w:t>
      </w:r>
      <w:r w:rsidR="00285108">
        <w:rPr>
          <w:rFonts w:ascii="仿宋_GB2312" w:eastAsia="仿宋_GB2312" w:hint="eastAsia"/>
          <w:b/>
          <w:sz w:val="24"/>
        </w:rPr>
        <w:t>方案</w:t>
      </w:r>
      <w:r w:rsidR="00DF79A2">
        <w:rPr>
          <w:rFonts w:ascii="仿宋_GB2312" w:eastAsia="仿宋_GB2312" w:hint="eastAsia"/>
          <w:b/>
          <w:sz w:val="24"/>
        </w:rPr>
        <w:t>（包括课程资源、课程特色、预计达到的效果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</w:tblGrid>
      <w:tr w:rsidR="00285108" w:rsidTr="002E59B1">
        <w:tc>
          <w:tcPr>
            <w:tcW w:w="8755" w:type="dxa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（</w:t>
            </w:r>
            <w:r w:rsidR="001713C6">
              <w:rPr>
                <w:rFonts w:ascii="仿宋_GB2312" w:eastAsia="仿宋_GB2312" w:hint="eastAsia"/>
                <w:sz w:val="24"/>
              </w:rPr>
              <w:t>课程建设方案应围绕</w:t>
            </w:r>
            <w:r w:rsidR="001713C6" w:rsidRPr="001713C6">
              <w:rPr>
                <w:rFonts w:ascii="仿宋_GB2312" w:eastAsia="仿宋_GB2312" w:hint="eastAsia"/>
                <w:sz w:val="24"/>
              </w:rPr>
              <w:t xml:space="preserve"> “课程思政”建设</w:t>
            </w:r>
            <w:r w:rsidR="009456C9">
              <w:rPr>
                <w:rFonts w:ascii="仿宋_GB2312" w:eastAsia="仿宋_GB2312" w:hint="eastAsia"/>
                <w:sz w:val="24"/>
              </w:rPr>
              <w:t>目标</w:t>
            </w:r>
            <w:r w:rsidR="001713C6">
              <w:rPr>
                <w:rFonts w:ascii="仿宋_GB2312" w:eastAsia="仿宋_GB2312" w:hint="eastAsia"/>
                <w:sz w:val="24"/>
              </w:rPr>
              <w:t>开展，</w:t>
            </w:r>
            <w:r w:rsidRPr="002E59B1">
              <w:rPr>
                <w:rFonts w:ascii="仿宋_GB2312" w:eastAsia="仿宋_GB2312" w:hint="eastAsia"/>
                <w:sz w:val="24"/>
              </w:rPr>
              <w:t>可另附页</w:t>
            </w:r>
            <w:r w:rsidR="009456C9">
              <w:rPr>
                <w:rFonts w:ascii="仿宋_GB2312" w:eastAsia="仿宋_GB2312" w:hint="eastAsia"/>
                <w:sz w:val="24"/>
              </w:rPr>
              <w:t>。</w:t>
            </w:r>
            <w:r w:rsidRPr="002E59B1">
              <w:rPr>
                <w:rFonts w:ascii="仿宋_GB2312" w:eastAsia="仿宋_GB2312" w:hint="eastAsia"/>
                <w:sz w:val="24"/>
              </w:rPr>
              <w:t>）</w:t>
            </w: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285108" w:rsidRDefault="00585798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24"/>
        </w:rPr>
        <w:lastRenderedPageBreak/>
        <w:t>5</w:t>
      </w:r>
      <w:r w:rsidR="00285108">
        <w:rPr>
          <w:rFonts w:ascii="仿宋_GB2312" w:eastAsia="仿宋_GB2312"/>
          <w:b/>
          <w:sz w:val="24"/>
        </w:rPr>
        <w:t>.</w:t>
      </w:r>
      <w:r w:rsidR="00DF79A2">
        <w:rPr>
          <w:rFonts w:ascii="仿宋_GB2312" w:eastAsia="仿宋_GB2312" w:hint="eastAsia"/>
          <w:b/>
          <w:sz w:val="24"/>
        </w:rPr>
        <w:t>项目建设进度计划及阶段性成果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</w:tblGrid>
      <w:tr w:rsidR="00285108" w:rsidTr="002E59B1">
        <w:tc>
          <w:tcPr>
            <w:tcW w:w="8755" w:type="dxa"/>
          </w:tcPr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585798" w:rsidRDefault="0058579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6A7859" w:rsidRDefault="006A7859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585798" w:rsidRPr="00585798" w:rsidRDefault="00585798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 w:rsidR="00285108" w:rsidRDefault="00DF79A2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6</w:t>
      </w:r>
      <w:r w:rsidR="00285108">
        <w:rPr>
          <w:rFonts w:ascii="仿宋_GB2312" w:eastAsia="仿宋_GB2312"/>
          <w:b/>
          <w:sz w:val="24"/>
        </w:rPr>
        <w:t>.</w:t>
      </w:r>
      <w:r w:rsidR="00285108">
        <w:rPr>
          <w:rFonts w:ascii="仿宋_GB2312" w:eastAsia="仿宋_GB2312" w:hint="eastAsia"/>
          <w:b/>
          <w:sz w:val="24"/>
        </w:rPr>
        <w:t>学院</w:t>
      </w:r>
      <w:r w:rsidR="004B694D">
        <w:rPr>
          <w:rFonts w:ascii="仿宋_GB2312" w:eastAsia="仿宋_GB2312" w:hint="eastAsia"/>
          <w:b/>
          <w:sz w:val="24"/>
        </w:rPr>
        <w:t>（中心）</w:t>
      </w:r>
      <w:r w:rsidR="00285108">
        <w:rPr>
          <w:rFonts w:ascii="仿宋_GB2312" w:eastAsia="仿宋_GB2312" w:hint="eastAsia"/>
          <w:b/>
          <w:sz w:val="24"/>
        </w:rPr>
        <w:t>推荐和审核意见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</w:tblGrid>
      <w:tr w:rsidR="00285108" w:rsidRPr="00E21859" w:rsidTr="00585798">
        <w:trPr>
          <w:trHeight w:val="2223"/>
        </w:trPr>
        <w:tc>
          <w:tcPr>
            <w:tcW w:w="8755" w:type="dxa"/>
          </w:tcPr>
          <w:p w:rsidR="00285108" w:rsidRPr="00DF79A2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972E0C">
            <w:pPr>
              <w:tabs>
                <w:tab w:val="left" w:pos="630"/>
              </w:tabs>
              <w:snapToGrid w:val="0"/>
              <w:spacing w:line="360" w:lineRule="auto"/>
              <w:ind w:firstLineChars="1850" w:firstLine="4440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负责人签字（盖章）：</w:t>
            </w: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/>
                <w:sz w:val="24"/>
              </w:rPr>
              <w:t xml:space="preserve">                                           </w:t>
            </w:r>
            <w:r w:rsidRPr="002E59B1">
              <w:rPr>
                <w:rFonts w:ascii="仿宋_GB2312" w:eastAsia="仿宋_GB2312" w:hint="eastAsia"/>
                <w:sz w:val="24"/>
              </w:rPr>
              <w:t>年</w:t>
            </w:r>
            <w:r w:rsidRPr="002E59B1">
              <w:rPr>
                <w:rFonts w:ascii="仿宋_GB2312" w:eastAsia="仿宋_GB2312"/>
                <w:sz w:val="24"/>
              </w:rPr>
              <w:t xml:space="preserve"> </w:t>
            </w:r>
            <w:r w:rsidRPr="002E59B1">
              <w:rPr>
                <w:rFonts w:ascii="仿宋_GB2312" w:eastAsia="仿宋_GB2312" w:hint="eastAsia"/>
                <w:sz w:val="24"/>
              </w:rPr>
              <w:t>月</w:t>
            </w:r>
            <w:r w:rsidRPr="002E59B1">
              <w:rPr>
                <w:rFonts w:ascii="仿宋_GB2312" w:eastAsia="仿宋_GB2312"/>
                <w:sz w:val="24"/>
              </w:rPr>
              <w:t xml:space="preserve">  </w:t>
            </w:r>
            <w:r w:rsidRPr="002E59B1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285108" w:rsidRDefault="00DF79A2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7</w:t>
      </w:r>
      <w:r w:rsidR="00285108">
        <w:rPr>
          <w:rFonts w:ascii="仿宋_GB2312" w:eastAsia="仿宋_GB2312"/>
          <w:b/>
          <w:sz w:val="24"/>
        </w:rPr>
        <w:t>.</w:t>
      </w:r>
      <w:r w:rsidR="00285108">
        <w:rPr>
          <w:rFonts w:ascii="仿宋_GB2312" w:eastAsia="仿宋_GB2312" w:hint="eastAsia"/>
          <w:b/>
          <w:sz w:val="24"/>
        </w:rPr>
        <w:t>专家评审意见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</w:tblGrid>
      <w:tr w:rsidR="00285108" w:rsidRPr="00E21859" w:rsidTr="00585798">
        <w:trPr>
          <w:trHeight w:val="1501"/>
        </w:trPr>
        <w:tc>
          <w:tcPr>
            <w:tcW w:w="8755" w:type="dxa"/>
          </w:tcPr>
          <w:p w:rsidR="00285108" w:rsidRPr="002E59B1" w:rsidRDefault="00285108" w:rsidP="002E59B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</w:p>
          <w:p w:rsidR="00585798" w:rsidRPr="002E59B1" w:rsidRDefault="00285108" w:rsidP="00585798">
            <w:pPr>
              <w:widowControl/>
              <w:ind w:firstLineChars="2200" w:firstLine="5280"/>
              <w:jc w:val="left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专家签字：</w:t>
            </w:r>
          </w:p>
          <w:p w:rsidR="00285108" w:rsidRPr="002E59B1" w:rsidRDefault="00285108" w:rsidP="002E59B1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/>
                <w:sz w:val="24"/>
              </w:rPr>
              <w:t xml:space="preserve">                                          </w:t>
            </w:r>
            <w:r w:rsidR="00585798">
              <w:rPr>
                <w:rFonts w:ascii="仿宋_GB2312" w:eastAsia="仿宋_GB2312"/>
                <w:sz w:val="24"/>
              </w:rPr>
              <w:t xml:space="preserve"> </w:t>
            </w:r>
            <w:r w:rsidRPr="002E59B1">
              <w:rPr>
                <w:rFonts w:ascii="仿宋_GB2312" w:eastAsia="仿宋_GB2312" w:hint="eastAsia"/>
                <w:sz w:val="24"/>
              </w:rPr>
              <w:t>年</w:t>
            </w:r>
            <w:r w:rsidRPr="002E59B1">
              <w:rPr>
                <w:rFonts w:ascii="仿宋_GB2312" w:eastAsia="仿宋_GB2312"/>
                <w:sz w:val="24"/>
              </w:rPr>
              <w:t xml:space="preserve">  </w:t>
            </w:r>
            <w:r w:rsidRPr="002E59B1">
              <w:rPr>
                <w:rFonts w:ascii="仿宋_GB2312" w:eastAsia="仿宋_GB2312" w:hint="eastAsia"/>
                <w:sz w:val="24"/>
              </w:rPr>
              <w:t>月</w:t>
            </w:r>
            <w:r w:rsidRPr="002E59B1">
              <w:rPr>
                <w:rFonts w:ascii="仿宋_GB2312" w:eastAsia="仿宋_GB2312"/>
                <w:sz w:val="24"/>
              </w:rPr>
              <w:t xml:space="preserve">  </w:t>
            </w:r>
            <w:r w:rsidRPr="002E59B1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285108" w:rsidRDefault="00DF79A2" w:rsidP="008D292D"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8</w:t>
      </w:r>
      <w:r w:rsidR="00285108">
        <w:rPr>
          <w:rFonts w:ascii="仿宋_GB2312" w:eastAsia="仿宋_GB2312"/>
          <w:b/>
          <w:sz w:val="24"/>
        </w:rPr>
        <w:t>.</w:t>
      </w:r>
      <w:r w:rsidR="00732996">
        <w:rPr>
          <w:rFonts w:ascii="仿宋_GB2312" w:eastAsia="仿宋_GB2312" w:hint="eastAsia"/>
          <w:b/>
          <w:sz w:val="24"/>
        </w:rPr>
        <w:t>研究生院</w:t>
      </w:r>
      <w:r w:rsidR="00285108">
        <w:rPr>
          <w:rFonts w:ascii="仿宋_GB2312" w:eastAsia="仿宋_GB2312" w:hint="eastAsia"/>
          <w:b/>
          <w:sz w:val="24"/>
        </w:rPr>
        <w:t>意见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</w:tblGrid>
      <w:tr w:rsidR="00285108" w:rsidRPr="00E21859" w:rsidTr="00585798">
        <w:trPr>
          <w:trHeight w:val="1635"/>
        </w:trPr>
        <w:tc>
          <w:tcPr>
            <w:tcW w:w="8755" w:type="dxa"/>
          </w:tcPr>
          <w:p w:rsidR="00285108" w:rsidRPr="002E59B1" w:rsidRDefault="00285108" w:rsidP="002E59B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972E0C">
            <w:pPr>
              <w:widowControl/>
              <w:ind w:firstLineChars="1900" w:firstLine="4560"/>
              <w:jc w:val="left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972E0C">
            <w:pPr>
              <w:widowControl/>
              <w:ind w:firstLineChars="1900" w:firstLine="4560"/>
              <w:jc w:val="left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972E0C">
            <w:pPr>
              <w:widowControl/>
              <w:ind w:firstLineChars="1900" w:firstLine="4560"/>
              <w:jc w:val="left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</w:p>
          <w:p w:rsidR="00585798" w:rsidRDefault="00585798" w:rsidP="00972E0C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</w:p>
          <w:p w:rsidR="00285108" w:rsidRDefault="00285108" w:rsidP="00972E0C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 w:hint="eastAsia"/>
                <w:sz w:val="24"/>
              </w:rPr>
              <w:t>（盖章）：</w:t>
            </w:r>
          </w:p>
          <w:p w:rsidR="00585798" w:rsidRPr="002E59B1" w:rsidRDefault="00585798" w:rsidP="00972E0C">
            <w:pPr>
              <w:widowControl/>
              <w:ind w:firstLineChars="2100" w:firstLine="5040"/>
              <w:jc w:val="left"/>
              <w:rPr>
                <w:rFonts w:ascii="仿宋_GB2312" w:eastAsia="仿宋_GB2312"/>
                <w:sz w:val="24"/>
              </w:rPr>
            </w:pPr>
          </w:p>
          <w:p w:rsidR="00285108" w:rsidRPr="002E59B1" w:rsidRDefault="00285108" w:rsidP="002E59B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 w:rsidRPr="002E59B1">
              <w:rPr>
                <w:rFonts w:ascii="仿宋_GB2312" w:eastAsia="仿宋_GB2312"/>
                <w:sz w:val="24"/>
              </w:rPr>
              <w:t xml:space="preserve">                                         </w:t>
            </w:r>
            <w:r w:rsidRPr="002E59B1">
              <w:rPr>
                <w:rFonts w:ascii="仿宋_GB2312" w:eastAsia="仿宋_GB2312" w:hint="eastAsia"/>
                <w:sz w:val="24"/>
              </w:rPr>
              <w:t>年</w:t>
            </w:r>
            <w:r w:rsidRPr="002E59B1">
              <w:rPr>
                <w:rFonts w:ascii="仿宋_GB2312" w:eastAsia="仿宋_GB2312"/>
                <w:sz w:val="24"/>
              </w:rPr>
              <w:t xml:space="preserve">   </w:t>
            </w:r>
            <w:r w:rsidRPr="002E59B1">
              <w:rPr>
                <w:rFonts w:ascii="仿宋_GB2312" w:eastAsia="仿宋_GB2312" w:hint="eastAsia"/>
                <w:sz w:val="24"/>
              </w:rPr>
              <w:t>月</w:t>
            </w:r>
            <w:r w:rsidRPr="002E59B1">
              <w:rPr>
                <w:rFonts w:ascii="仿宋_GB2312" w:eastAsia="仿宋_GB2312"/>
                <w:sz w:val="24"/>
              </w:rPr>
              <w:t xml:space="preserve">  </w:t>
            </w:r>
            <w:r w:rsidRPr="002E59B1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285108" w:rsidRPr="008D292D" w:rsidRDefault="00285108" w:rsidP="00585798"/>
    <w:sectPr w:rsidR="00285108" w:rsidRPr="008D292D" w:rsidSect="00E7104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ED" w:rsidRDefault="00B34AED" w:rsidP="002A0E7D">
      <w:r>
        <w:separator/>
      </w:r>
    </w:p>
  </w:endnote>
  <w:endnote w:type="continuationSeparator" w:id="0">
    <w:p w:rsidR="00B34AED" w:rsidRDefault="00B34AED" w:rsidP="002A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536331"/>
      <w:docPartObj>
        <w:docPartGallery w:val="Page Numbers (Bottom of Page)"/>
        <w:docPartUnique/>
      </w:docPartObj>
    </w:sdtPr>
    <w:sdtEndPr/>
    <w:sdtContent>
      <w:p w:rsidR="00E7104D" w:rsidRDefault="000E37B5">
        <w:pPr>
          <w:pStyle w:val="a5"/>
          <w:jc w:val="center"/>
        </w:pPr>
        <w:r>
          <w:fldChar w:fldCharType="begin"/>
        </w:r>
        <w:r w:rsidR="00E7104D">
          <w:instrText>PAGE   \* MERGEFORMAT</w:instrText>
        </w:r>
        <w:r>
          <w:fldChar w:fldCharType="separate"/>
        </w:r>
        <w:r w:rsidR="00D44247" w:rsidRPr="00D44247">
          <w:rPr>
            <w:noProof/>
            <w:lang w:val="zh-CN"/>
          </w:rPr>
          <w:t>2</w:t>
        </w:r>
        <w:r>
          <w:fldChar w:fldCharType="end"/>
        </w:r>
      </w:p>
    </w:sdtContent>
  </w:sdt>
  <w:p w:rsidR="00E7104D" w:rsidRDefault="00E710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ED" w:rsidRDefault="00B34AED" w:rsidP="002A0E7D">
      <w:r>
        <w:separator/>
      </w:r>
    </w:p>
  </w:footnote>
  <w:footnote w:type="continuationSeparator" w:id="0">
    <w:p w:rsidR="00B34AED" w:rsidRDefault="00B34AED" w:rsidP="002A0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2D"/>
    <w:rsid w:val="000159CB"/>
    <w:rsid w:val="000333A5"/>
    <w:rsid w:val="00034882"/>
    <w:rsid w:val="00044C95"/>
    <w:rsid w:val="00087F28"/>
    <w:rsid w:val="000941EA"/>
    <w:rsid w:val="000B6019"/>
    <w:rsid w:val="000B6223"/>
    <w:rsid w:val="000C0F71"/>
    <w:rsid w:val="000D0FB7"/>
    <w:rsid w:val="000E37B5"/>
    <w:rsid w:val="00110672"/>
    <w:rsid w:val="00147BC6"/>
    <w:rsid w:val="00157E08"/>
    <w:rsid w:val="001713C6"/>
    <w:rsid w:val="001750DC"/>
    <w:rsid w:val="00195989"/>
    <w:rsid w:val="001B3D7A"/>
    <w:rsid w:val="001D25A4"/>
    <w:rsid w:val="001D2758"/>
    <w:rsid w:val="001E4AA4"/>
    <w:rsid w:val="0025799E"/>
    <w:rsid w:val="00285108"/>
    <w:rsid w:val="002953F1"/>
    <w:rsid w:val="002A0E7D"/>
    <w:rsid w:val="002A4A2F"/>
    <w:rsid w:val="002D1D03"/>
    <w:rsid w:val="002D7D56"/>
    <w:rsid w:val="002E59B1"/>
    <w:rsid w:val="002F7191"/>
    <w:rsid w:val="003102F4"/>
    <w:rsid w:val="00313BFF"/>
    <w:rsid w:val="003330A7"/>
    <w:rsid w:val="00361AFE"/>
    <w:rsid w:val="00373533"/>
    <w:rsid w:val="00391F6D"/>
    <w:rsid w:val="003F1B35"/>
    <w:rsid w:val="003F3EC4"/>
    <w:rsid w:val="00442EC4"/>
    <w:rsid w:val="004943DA"/>
    <w:rsid w:val="004B694D"/>
    <w:rsid w:val="004E6745"/>
    <w:rsid w:val="004F4A07"/>
    <w:rsid w:val="00561506"/>
    <w:rsid w:val="00582C91"/>
    <w:rsid w:val="00585798"/>
    <w:rsid w:val="00586396"/>
    <w:rsid w:val="0059106E"/>
    <w:rsid w:val="00596F64"/>
    <w:rsid w:val="005D7176"/>
    <w:rsid w:val="00633CC4"/>
    <w:rsid w:val="006A7243"/>
    <w:rsid w:val="006A7859"/>
    <w:rsid w:val="00712C48"/>
    <w:rsid w:val="00732820"/>
    <w:rsid w:val="00732996"/>
    <w:rsid w:val="00782054"/>
    <w:rsid w:val="00792832"/>
    <w:rsid w:val="0079773E"/>
    <w:rsid w:val="007B1378"/>
    <w:rsid w:val="008172CB"/>
    <w:rsid w:val="00821F2D"/>
    <w:rsid w:val="00843E48"/>
    <w:rsid w:val="008524E5"/>
    <w:rsid w:val="008750A8"/>
    <w:rsid w:val="008C08F5"/>
    <w:rsid w:val="008C6575"/>
    <w:rsid w:val="008D292D"/>
    <w:rsid w:val="008D4226"/>
    <w:rsid w:val="009200C3"/>
    <w:rsid w:val="00944B75"/>
    <w:rsid w:val="009456C9"/>
    <w:rsid w:val="009540A4"/>
    <w:rsid w:val="00972E0C"/>
    <w:rsid w:val="0097587E"/>
    <w:rsid w:val="009A52BF"/>
    <w:rsid w:val="00A024C7"/>
    <w:rsid w:val="00A238FA"/>
    <w:rsid w:val="00A51933"/>
    <w:rsid w:val="00AA2CD2"/>
    <w:rsid w:val="00AB283C"/>
    <w:rsid w:val="00AB4818"/>
    <w:rsid w:val="00AE4AA2"/>
    <w:rsid w:val="00AE6CC0"/>
    <w:rsid w:val="00B34AED"/>
    <w:rsid w:val="00B5652C"/>
    <w:rsid w:val="00B62A26"/>
    <w:rsid w:val="00B72C00"/>
    <w:rsid w:val="00B92369"/>
    <w:rsid w:val="00BB4AAA"/>
    <w:rsid w:val="00BF0A3B"/>
    <w:rsid w:val="00BF5BD2"/>
    <w:rsid w:val="00C33385"/>
    <w:rsid w:val="00C358DD"/>
    <w:rsid w:val="00C60A77"/>
    <w:rsid w:val="00C70179"/>
    <w:rsid w:val="00C7612D"/>
    <w:rsid w:val="00CA1EF1"/>
    <w:rsid w:val="00CA2A4D"/>
    <w:rsid w:val="00CC457C"/>
    <w:rsid w:val="00CD34E0"/>
    <w:rsid w:val="00CD46C3"/>
    <w:rsid w:val="00CF6ACF"/>
    <w:rsid w:val="00D04F06"/>
    <w:rsid w:val="00D24676"/>
    <w:rsid w:val="00D34866"/>
    <w:rsid w:val="00D37374"/>
    <w:rsid w:val="00D44247"/>
    <w:rsid w:val="00D44429"/>
    <w:rsid w:val="00D62F87"/>
    <w:rsid w:val="00DB4594"/>
    <w:rsid w:val="00DC034D"/>
    <w:rsid w:val="00DD5A23"/>
    <w:rsid w:val="00DF79A2"/>
    <w:rsid w:val="00E00BCB"/>
    <w:rsid w:val="00E21859"/>
    <w:rsid w:val="00E53FFF"/>
    <w:rsid w:val="00E7104D"/>
    <w:rsid w:val="00E812AC"/>
    <w:rsid w:val="00E85189"/>
    <w:rsid w:val="00ED5A1E"/>
    <w:rsid w:val="00F064BC"/>
    <w:rsid w:val="00F144A6"/>
    <w:rsid w:val="00F43E30"/>
    <w:rsid w:val="00F542AC"/>
    <w:rsid w:val="00F55D57"/>
    <w:rsid w:val="00F67273"/>
    <w:rsid w:val="00F94438"/>
    <w:rsid w:val="00FC7857"/>
    <w:rsid w:val="00FE1452"/>
    <w:rsid w:val="00FE307A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6BDFBC-E2BC-41F2-A757-6552B95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2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2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rsid w:val="002A0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2A0E7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2A0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2A0E7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70A9-454F-4588-B6BB-F7605D1B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</Words>
  <Characters>98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谢冠男</dc:creator>
  <cp:lastModifiedBy>LENOVO</cp:lastModifiedBy>
  <cp:revision>2</cp:revision>
  <dcterms:created xsi:type="dcterms:W3CDTF">2017-09-25T07:08:00Z</dcterms:created>
  <dcterms:modified xsi:type="dcterms:W3CDTF">2017-09-25T07:08:00Z</dcterms:modified>
</cp:coreProperties>
</file>